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4D1FB1">
        <w:rPr>
          <w:sz w:val="24"/>
          <w:szCs w:val="24"/>
        </w:rPr>
        <w:t>3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26B04">
        <w:rPr>
          <w:sz w:val="24"/>
          <w:szCs w:val="24"/>
        </w:rPr>
        <w:t>2</w:t>
      </w:r>
      <w:r w:rsidR="004D1FB1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F078BC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126B04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Copa (</w:t>
      </w:r>
      <w:r w:rsidR="004D1FB1">
        <w:rPr>
          <w:b/>
        </w:rPr>
        <w:t>cuartos</w:t>
      </w:r>
      <w:r>
        <w:rPr>
          <w:b/>
        </w:rPr>
        <w:t xml:space="preserve"> de final)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73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90"/>
        <w:gridCol w:w="2126"/>
        <w:gridCol w:w="851"/>
        <w:gridCol w:w="2126"/>
        <w:gridCol w:w="851"/>
      </w:tblGrid>
      <w:tr w:rsidR="004D1FB1" w:rsidRPr="00CC55C6" w:rsidTr="004D1FB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D1FB1" w:rsidRDefault="004D1FB1" w:rsidP="00764ABD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D1FB1" w:rsidRPr="00CC55C6" w:rsidRDefault="004D1FB1" w:rsidP="00764A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D1FB1" w:rsidRPr="00CC55C6" w:rsidRDefault="004D1FB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D1FB1" w:rsidRPr="00CC55C6" w:rsidRDefault="004D1FB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D1FB1" w:rsidRPr="00CC55C6" w:rsidRDefault="004D1FB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D1FB1" w:rsidRPr="00CC55C6" w:rsidRDefault="004D1FB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D1FB1" w:rsidRPr="00CC55C6" w:rsidTr="004D1FB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1FB1" w:rsidRDefault="004D1FB1" w:rsidP="004D1FB1">
            <w:pPr>
              <w:pStyle w:val="NormalWeb"/>
              <w:ind w:left="113" w:right="113"/>
              <w:jc w:val="center"/>
              <w:textAlignment w:val="top"/>
            </w:pPr>
            <w:r>
              <w:t>1º - 8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126B04">
            <w:pPr>
              <w:pStyle w:val="NormalWeb"/>
              <w:jc w:val="center"/>
              <w:textAlignment w:val="top"/>
            </w:pPr>
            <w: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47077E" w:rsidRDefault="004D1FB1" w:rsidP="009B665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246B1" w:rsidRDefault="004D1FB1" w:rsidP="009B665B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C246B1">
              <w:rPr>
                <w:b/>
              </w:rP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D1FB1" w:rsidRPr="00CC55C6" w:rsidTr="004D1FB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1FB1" w:rsidRDefault="004D1FB1" w:rsidP="004D1FB1">
            <w:pPr>
              <w:pStyle w:val="NormalWeb"/>
              <w:ind w:left="113" w:right="113"/>
              <w:jc w:val="center"/>
              <w:textAlignment w:val="top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126B04">
            <w:pPr>
              <w:pStyle w:val="NormalWeb"/>
              <w:jc w:val="center"/>
              <w:textAlignment w:val="top"/>
            </w:pPr>
            <w: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246B1" w:rsidRDefault="004D1FB1" w:rsidP="009B665B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C246B1">
              <w:rPr>
                <w:b/>
              </w:rPr>
              <w:t>Atlantic</w:t>
            </w:r>
            <w:proofErr w:type="spellEnd"/>
            <w:r w:rsidRPr="00C246B1">
              <w:rPr>
                <w:b/>
              </w:rP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47077E" w:rsidRDefault="004D1FB1" w:rsidP="009B665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FB1" w:rsidRPr="00CC55C6" w:rsidTr="004D1FB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1FB1" w:rsidRDefault="004D1FB1" w:rsidP="004D1FB1">
            <w:pPr>
              <w:pStyle w:val="NormalWeb"/>
              <w:ind w:left="113" w:right="113"/>
              <w:jc w:val="center"/>
              <w:textAlignment w:val="top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126B04">
            <w:pPr>
              <w:pStyle w:val="NormalWeb"/>
              <w:jc w:val="center"/>
              <w:textAlignment w:val="top"/>
            </w:pPr>
            <w: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47077E" w:rsidRDefault="004D1FB1" w:rsidP="009B665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C246B1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246B1" w:rsidRDefault="004D1FB1" w:rsidP="009B665B">
            <w:pPr>
              <w:pStyle w:val="NormalWeb"/>
              <w:jc w:val="both"/>
              <w:textAlignment w:val="top"/>
              <w:rPr>
                <w:b/>
              </w:rPr>
            </w:pPr>
            <w:r w:rsidRPr="00C246B1">
              <w:rPr>
                <w:b/>
              </w:rP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C246B1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FB1" w:rsidRPr="00CC55C6" w:rsidTr="004D1FB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1FB1" w:rsidRDefault="004D1FB1" w:rsidP="004D1FB1">
            <w:pPr>
              <w:pStyle w:val="NormalWeb"/>
              <w:ind w:left="113" w:right="113"/>
              <w:jc w:val="center"/>
              <w:textAlignment w:val="top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4D1FB1" w:rsidP="00126B04">
            <w:pPr>
              <w:pStyle w:val="NormalWeb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47077E" w:rsidRDefault="004D1FB1" w:rsidP="009B665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3B214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3B214E" w:rsidRDefault="004D1FB1" w:rsidP="009B665B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3B214E">
              <w:rPr>
                <w:b/>
              </w:rP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CC55C6" w:rsidRDefault="003B214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FB1" w:rsidRPr="00CC55C6" w:rsidTr="004D1FB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1FB1" w:rsidRDefault="004D1FB1" w:rsidP="004D1FB1">
            <w:pPr>
              <w:pStyle w:val="NormalWeb"/>
              <w:ind w:left="113" w:right="113"/>
              <w:jc w:val="center"/>
              <w:textAlignment w:val="top"/>
            </w:pPr>
            <w:r>
              <w:t>9º - 12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126B04">
            <w:pPr>
              <w:pStyle w:val="NormalWeb"/>
              <w:jc w:val="center"/>
              <w:textAlignment w:val="top"/>
            </w:pPr>
            <w: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47077E" w:rsidRDefault="004D1FB1" w:rsidP="009B665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Pr="0047077E" w:rsidRDefault="004D1FB1" w:rsidP="009B665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FB1" w:rsidRPr="00CC55C6" w:rsidTr="00E72E2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126B04">
            <w:pPr>
              <w:pStyle w:val="NormalWeb"/>
              <w:jc w:val="center"/>
              <w:textAlignment w:val="top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126B04">
            <w:pPr>
              <w:pStyle w:val="NormalWeb"/>
              <w:jc w:val="center"/>
              <w:textAlignment w:val="top"/>
            </w:pPr>
            <w: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4D1FB1" w:rsidP="009B665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4D1FB1" w:rsidP="009B665B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B1" w:rsidRDefault="00C246B1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246B1" w:rsidRDefault="00C246B1" w:rsidP="00C246B1">
      <w:pPr>
        <w:ind w:left="1418"/>
      </w:pPr>
    </w:p>
    <w:p w:rsidR="00126B04" w:rsidRDefault="00C246B1" w:rsidP="00C246B1">
      <w:pPr>
        <w:ind w:left="1418"/>
      </w:pPr>
      <w:r>
        <w:t xml:space="preserve">El </w:t>
      </w:r>
      <w:proofErr w:type="spellStart"/>
      <w:r>
        <w:t>Atlantic</w:t>
      </w:r>
      <w:proofErr w:type="spellEnd"/>
      <w:r>
        <w:t xml:space="preserve"> Isles se ha clasificado por </w:t>
      </w:r>
      <w:proofErr w:type="spellStart"/>
      <w:r>
        <w:t>penalties</w:t>
      </w:r>
      <w:proofErr w:type="spellEnd"/>
      <w:r>
        <w:t xml:space="preserve"> al acabar el tiempo reglamentario en empate.</w:t>
      </w: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2930FF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C0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343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  <w:r w:rsidR="00011B1C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011B1C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4D1FB1" w:rsidRDefault="004D1FB1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4D1FB1">
        <w:rPr>
          <w:b/>
          <w:u w:val="single"/>
        </w:rPr>
        <w:t>5</w:t>
      </w:r>
      <w:proofErr w:type="gramEnd"/>
      <w:r>
        <w:rPr>
          <w:b/>
          <w:u w:val="single"/>
        </w:rPr>
        <w:t xml:space="preserve"> </w:t>
      </w:r>
      <w:r w:rsidR="004D1FB1">
        <w:rPr>
          <w:b/>
          <w:u w:val="single"/>
        </w:rPr>
        <w:t>febr</w:t>
      </w:r>
      <w:r w:rsidR="00FD34AF">
        <w:rPr>
          <w:b/>
          <w:u w:val="single"/>
        </w:rPr>
        <w:t>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8E34F0" w:rsidP="00B41183">
      <w:pPr>
        <w:ind w:left="2124" w:firstLine="708"/>
        <w:rPr>
          <w:b/>
        </w:rPr>
      </w:pPr>
      <w:r>
        <w:rPr>
          <w:b/>
        </w:rPr>
        <w:t xml:space="preserve">COPA – </w:t>
      </w:r>
      <w:r w:rsidR="004D1FB1">
        <w:rPr>
          <w:b/>
        </w:rPr>
        <w:t>Semifinales</w:t>
      </w:r>
      <w:r>
        <w:rPr>
          <w:b/>
        </w:rPr>
        <w:t xml:space="preserve"> </w:t>
      </w:r>
      <w:r w:rsidR="004D1FB1">
        <w:rPr>
          <w:b/>
        </w:rPr>
        <w:t xml:space="preserve">partido de ida </w:t>
      </w:r>
      <w:r>
        <w:rPr>
          <w:b/>
        </w:rPr>
        <w:t xml:space="preserve">(a </w:t>
      </w:r>
      <w:r w:rsidR="004D1FB1">
        <w:rPr>
          <w:b/>
        </w:rPr>
        <w:t xml:space="preserve">doble </w:t>
      </w:r>
      <w:r>
        <w:rPr>
          <w:b/>
        </w:rPr>
        <w:t>partido)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90"/>
        <w:gridCol w:w="1548"/>
        <w:gridCol w:w="806"/>
        <w:gridCol w:w="2045"/>
        <w:gridCol w:w="2126"/>
      </w:tblGrid>
      <w:tr w:rsidR="00AE3AAB" w:rsidRPr="0047077E" w:rsidTr="00F950F1">
        <w:trPr>
          <w:trHeight w:val="187"/>
        </w:trPr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990" w:type="dxa"/>
          </w:tcPr>
          <w:p w:rsidR="00F950F1" w:rsidRPr="0047077E" w:rsidRDefault="00F950F1" w:rsidP="00B4118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artido</w:t>
            </w:r>
          </w:p>
        </w:tc>
        <w:tc>
          <w:tcPr>
            <w:tcW w:w="1548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E3AAB" w:rsidRPr="0047077E" w:rsidTr="00275A45">
        <w:trPr>
          <w:trHeight w:val="187"/>
        </w:trPr>
        <w:tc>
          <w:tcPr>
            <w:tcW w:w="990" w:type="dxa"/>
            <w:vMerge w:val="restart"/>
            <w:vAlign w:val="center"/>
          </w:tcPr>
          <w:p w:rsidR="004D1FB1" w:rsidRPr="00275A45" w:rsidRDefault="00275A45" w:rsidP="00275A45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  <w:r w:rsidRPr="00275A45">
              <w:rPr>
                <w:b/>
                <w:sz w:val="20"/>
                <w:szCs w:val="20"/>
              </w:rPr>
              <w:t xml:space="preserve">1º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75A4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 4º</w:t>
            </w:r>
          </w:p>
        </w:tc>
        <w:tc>
          <w:tcPr>
            <w:tcW w:w="990" w:type="dxa"/>
          </w:tcPr>
          <w:p w:rsidR="004D1FB1" w:rsidRPr="0047077E" w:rsidRDefault="004D1FB1" w:rsidP="00B41183">
            <w:pPr>
              <w:pStyle w:val="NormalWeb"/>
              <w:jc w:val="center"/>
              <w:textAlignment w:val="top"/>
            </w:pPr>
            <w:r>
              <w:t>G</w:t>
            </w:r>
          </w:p>
        </w:tc>
        <w:tc>
          <w:tcPr>
            <w:tcW w:w="1548" w:type="dxa"/>
          </w:tcPr>
          <w:p w:rsidR="004D1FB1" w:rsidRPr="0047077E" w:rsidRDefault="00011B1C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4D1FB1" w:rsidRPr="0047077E" w:rsidRDefault="00011B1C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4D1FB1" w:rsidRPr="0047077E" w:rsidRDefault="00C246B1" w:rsidP="00FD34A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4D1FB1" w:rsidRPr="0047077E" w:rsidRDefault="00011B1C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E3AAB" w:rsidRPr="0047077E" w:rsidTr="00F950F1">
        <w:trPr>
          <w:trHeight w:val="199"/>
        </w:trPr>
        <w:tc>
          <w:tcPr>
            <w:tcW w:w="990" w:type="dxa"/>
            <w:vMerge/>
          </w:tcPr>
          <w:p w:rsidR="004D1FB1" w:rsidRPr="00275A45" w:rsidRDefault="004D1FB1" w:rsidP="00F950F1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D1FB1" w:rsidRDefault="004D1FB1" w:rsidP="00B41183">
            <w:pPr>
              <w:pStyle w:val="NormalWeb"/>
              <w:jc w:val="center"/>
              <w:textAlignment w:val="top"/>
            </w:pPr>
            <w:r>
              <w:t>H</w:t>
            </w:r>
          </w:p>
        </w:tc>
        <w:tc>
          <w:tcPr>
            <w:tcW w:w="1548" w:type="dxa"/>
          </w:tcPr>
          <w:p w:rsidR="004D1FB1" w:rsidRPr="0047077E" w:rsidRDefault="00C246B1" w:rsidP="00996D4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4D1FB1" w:rsidRPr="0047077E" w:rsidRDefault="004D1FB1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45" w:type="dxa"/>
          </w:tcPr>
          <w:p w:rsidR="004D1FB1" w:rsidRPr="0047077E" w:rsidRDefault="004D1FB1" w:rsidP="00FD34AF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4D1FB1" w:rsidRPr="0047077E" w:rsidRDefault="00C246B1" w:rsidP="00C246B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E3AAB" w:rsidRPr="0047077E" w:rsidTr="00F950F1">
        <w:trPr>
          <w:trHeight w:val="199"/>
        </w:trPr>
        <w:tc>
          <w:tcPr>
            <w:tcW w:w="990" w:type="dxa"/>
            <w:vMerge w:val="restart"/>
          </w:tcPr>
          <w:p w:rsidR="004D1FB1" w:rsidRPr="00AE3AAB" w:rsidRDefault="00275A45" w:rsidP="00AE3AAB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  <w:r w:rsidRPr="00AE3AAB">
              <w:rPr>
                <w:b/>
                <w:sz w:val="20"/>
                <w:szCs w:val="20"/>
              </w:rPr>
              <w:t>5º -  8º</w:t>
            </w:r>
          </w:p>
        </w:tc>
        <w:tc>
          <w:tcPr>
            <w:tcW w:w="990" w:type="dxa"/>
          </w:tcPr>
          <w:p w:rsidR="004D1FB1" w:rsidRDefault="004D1FB1" w:rsidP="00B41183">
            <w:pPr>
              <w:pStyle w:val="NormalWeb"/>
              <w:jc w:val="center"/>
              <w:textAlignment w:val="top"/>
            </w:pPr>
            <w:r>
              <w:t>I</w:t>
            </w:r>
          </w:p>
        </w:tc>
        <w:tc>
          <w:tcPr>
            <w:tcW w:w="1548" w:type="dxa"/>
          </w:tcPr>
          <w:p w:rsidR="004D1FB1" w:rsidRPr="0047077E" w:rsidRDefault="00C246B1" w:rsidP="00AC308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4D1FB1" w:rsidRPr="0047077E" w:rsidRDefault="004D1FB1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4D1FB1" w:rsidRPr="0047077E" w:rsidRDefault="00C246B1" w:rsidP="00AC308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4D1FB1" w:rsidRPr="0047077E" w:rsidRDefault="00011B1C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AE3AAB" w:rsidRPr="0047077E" w:rsidTr="00F950F1">
        <w:trPr>
          <w:trHeight w:val="199"/>
        </w:trPr>
        <w:tc>
          <w:tcPr>
            <w:tcW w:w="990" w:type="dxa"/>
            <w:vMerge/>
          </w:tcPr>
          <w:p w:rsidR="004D1FB1" w:rsidRPr="00275A45" w:rsidRDefault="004D1FB1" w:rsidP="00F950F1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D1FB1" w:rsidRDefault="004D1FB1" w:rsidP="00B41183">
            <w:pPr>
              <w:pStyle w:val="NormalWeb"/>
              <w:jc w:val="center"/>
              <w:textAlignment w:val="top"/>
            </w:pPr>
            <w:r>
              <w:t>J</w:t>
            </w:r>
          </w:p>
        </w:tc>
        <w:tc>
          <w:tcPr>
            <w:tcW w:w="1548" w:type="dxa"/>
          </w:tcPr>
          <w:p w:rsidR="004D1FB1" w:rsidRPr="0047077E" w:rsidRDefault="00011B1C" w:rsidP="00996D4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4D1FB1" w:rsidRPr="0047077E" w:rsidRDefault="00011B1C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45" w:type="dxa"/>
          </w:tcPr>
          <w:p w:rsidR="004D1FB1" w:rsidRPr="0047077E" w:rsidRDefault="00011B1C" w:rsidP="00C246B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2126" w:type="dxa"/>
          </w:tcPr>
          <w:p w:rsidR="004D1FB1" w:rsidRPr="0047077E" w:rsidRDefault="00011B1C" w:rsidP="00AC3085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E3AAB" w:rsidRPr="0047077E" w:rsidTr="00275A45">
        <w:trPr>
          <w:trHeight w:val="248"/>
        </w:trPr>
        <w:tc>
          <w:tcPr>
            <w:tcW w:w="990" w:type="dxa"/>
            <w:vMerge w:val="restart"/>
          </w:tcPr>
          <w:p w:rsidR="00F950F1" w:rsidRPr="00AE3AAB" w:rsidRDefault="00F950F1" w:rsidP="00275A45">
            <w:pPr>
              <w:pStyle w:val="NormalWeb"/>
              <w:jc w:val="center"/>
              <w:textAlignment w:val="top"/>
              <w:rPr>
                <w:b/>
                <w:sz w:val="20"/>
                <w:szCs w:val="20"/>
              </w:rPr>
            </w:pPr>
            <w:r w:rsidRPr="00AE3AAB">
              <w:rPr>
                <w:b/>
                <w:sz w:val="20"/>
                <w:szCs w:val="20"/>
              </w:rPr>
              <w:t>9º- 12º</w:t>
            </w: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K</w:t>
            </w:r>
          </w:p>
        </w:tc>
        <w:tc>
          <w:tcPr>
            <w:tcW w:w="1548" w:type="dxa"/>
          </w:tcPr>
          <w:p w:rsidR="00F950F1" w:rsidRPr="0047077E" w:rsidRDefault="00C246B1" w:rsidP="00AC3085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F950F1" w:rsidRPr="0047077E" w:rsidRDefault="00F950F1" w:rsidP="00174F66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F950F1" w:rsidRPr="0047077E" w:rsidRDefault="00AC3085" w:rsidP="00AC308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126" w:type="dxa"/>
          </w:tcPr>
          <w:p w:rsidR="00F950F1" w:rsidRPr="0047077E" w:rsidRDefault="00C246B1" w:rsidP="00C246B1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</w:tr>
      <w:tr w:rsidR="00AE3AAB" w:rsidRPr="0047077E" w:rsidTr="00F950F1">
        <w:trPr>
          <w:trHeight w:val="248"/>
        </w:trPr>
        <w:tc>
          <w:tcPr>
            <w:tcW w:w="990" w:type="dxa"/>
            <w:vMerge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L</w:t>
            </w:r>
          </w:p>
        </w:tc>
        <w:tc>
          <w:tcPr>
            <w:tcW w:w="1548" w:type="dxa"/>
          </w:tcPr>
          <w:p w:rsidR="00F950F1" w:rsidRDefault="00AE3AAB" w:rsidP="00AE3AA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F950F1" w:rsidRPr="00996D44" w:rsidRDefault="00C246B1" w:rsidP="00F7628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F950F1" w:rsidRDefault="00AC3085" w:rsidP="00AC308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126" w:type="dxa"/>
          </w:tcPr>
          <w:p w:rsidR="00F950F1" w:rsidRDefault="00C246B1" w:rsidP="00C246B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D4053B" w:rsidRDefault="00F41B9A" w:rsidP="00F76283">
      <w:pPr>
        <w:ind w:left="360"/>
      </w:pPr>
      <w:r>
        <w:t xml:space="preserve">    </w:t>
      </w:r>
    </w:p>
    <w:p w:rsidR="00B41183" w:rsidRDefault="00B41183" w:rsidP="00B41183">
      <w:pPr>
        <w:ind w:left="851" w:hanging="491"/>
      </w:pPr>
      <w:r>
        <w:t xml:space="preserve">        En caso de empate </w:t>
      </w:r>
      <w:r w:rsidR="00275A45">
        <w:t xml:space="preserve">en la eliminatoria, </w:t>
      </w:r>
      <w:r>
        <w:t xml:space="preserve">al final del tiempo reglamentario </w:t>
      </w:r>
      <w:r w:rsidR="00275A45">
        <w:t xml:space="preserve">del partido de vuelta </w:t>
      </w:r>
      <w:r>
        <w:t xml:space="preserve">se lanzarán </w:t>
      </w:r>
      <w:proofErr w:type="spellStart"/>
      <w:r>
        <w:t>penalties</w:t>
      </w:r>
      <w:proofErr w:type="spellEnd"/>
      <w:r>
        <w:t xml:space="preserve"> para determinar el equipo ganador de</w:t>
      </w:r>
      <w:r w:rsidR="00275A45">
        <w:t xml:space="preserve"> </w:t>
      </w:r>
      <w:r>
        <w:t>l</w:t>
      </w:r>
      <w:r w:rsidR="00275A45">
        <w:t>a</w:t>
      </w:r>
      <w:r>
        <w:t xml:space="preserve"> </w:t>
      </w:r>
      <w:r w:rsidR="00275A45">
        <w:t>misma.</w:t>
      </w:r>
    </w:p>
    <w:p w:rsidR="00B41183" w:rsidRDefault="00B41183" w:rsidP="00B41183">
      <w:pPr>
        <w:ind w:left="851" w:hanging="491"/>
      </w:pPr>
      <w:r>
        <w:t xml:space="preserve">  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AE3AAB">
        <w:t>8</w:t>
      </w:r>
    </w:p>
    <w:p w:rsidR="00524D56" w:rsidRPr="00524D56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A3818">
        <w:t>1</w:t>
      </w:r>
      <w:r w:rsidR="00AE3AAB">
        <w:t>3</w:t>
      </w:r>
    </w:p>
    <w:p w:rsidR="002D0B00" w:rsidRPr="00193FB9" w:rsidRDefault="00524D56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AE3AAB">
        <w:t>20</w:t>
      </w:r>
    </w:p>
    <w:p w:rsidR="00AE3AAB" w:rsidRPr="00AE3AAB" w:rsidRDefault="00AE3AAB" w:rsidP="00F7474F">
      <w:pPr>
        <w:numPr>
          <w:ilvl w:val="3"/>
          <w:numId w:val="11"/>
        </w:numPr>
        <w:rPr>
          <w:u w:val="single"/>
        </w:rPr>
      </w:pPr>
      <w:r>
        <w:t xml:space="preserve">roja al técnico (Rubén) por protestas </w:t>
      </w:r>
      <w:proofErr w:type="spellStart"/>
      <w:r>
        <w:t>contínuas</w:t>
      </w:r>
      <w:proofErr w:type="spellEnd"/>
      <w:r>
        <w:t xml:space="preserve"> y malas formas con el árbitro.</w:t>
      </w:r>
    </w:p>
    <w:p w:rsidR="00193FB9" w:rsidRDefault="00AE3AAB" w:rsidP="00AE3AAB">
      <w:pPr>
        <w:ind w:left="2880"/>
      </w:pPr>
      <w:r>
        <w:t>Se le sanciona con dos partidos de suspensión y 12 euros de multa.</w:t>
      </w:r>
    </w:p>
    <w:p w:rsidR="007D2E1D" w:rsidRDefault="007D2E1D" w:rsidP="00AE3AAB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D2E1D" w:rsidRPr="004E050F" w:rsidRDefault="007D2E1D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</w:p>
    <w:p w:rsidR="007D2E1D" w:rsidRPr="00524D56" w:rsidRDefault="007D2E1D" w:rsidP="007D2E1D">
      <w:pPr>
        <w:numPr>
          <w:ilvl w:val="3"/>
          <w:numId w:val="11"/>
        </w:numPr>
        <w:rPr>
          <w:u w:val="single"/>
        </w:rPr>
      </w:pPr>
      <w:r>
        <w:t>amarilla al nº 4</w:t>
      </w:r>
    </w:p>
    <w:p w:rsidR="007D2E1D" w:rsidRPr="00193FB9" w:rsidRDefault="007D2E1D" w:rsidP="007D2E1D">
      <w:pPr>
        <w:numPr>
          <w:ilvl w:val="3"/>
          <w:numId w:val="11"/>
        </w:numPr>
        <w:rPr>
          <w:u w:val="single"/>
        </w:rPr>
      </w:pPr>
      <w:r>
        <w:t>amarilla al nº 11</w:t>
      </w:r>
    </w:p>
    <w:p w:rsidR="007D2E1D" w:rsidRPr="007D2E1D" w:rsidRDefault="007D2E1D" w:rsidP="007D2E1D">
      <w:pPr>
        <w:numPr>
          <w:ilvl w:val="3"/>
          <w:numId w:val="11"/>
        </w:numPr>
        <w:rPr>
          <w:u w:val="single"/>
        </w:rPr>
      </w:pPr>
      <w:r>
        <w:t>amarilla al nº 22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193FB9" w:rsidRPr="00925197" w:rsidRDefault="00193FB9" w:rsidP="00193FB9">
      <w:pPr>
        <w:numPr>
          <w:ilvl w:val="0"/>
          <w:numId w:val="4"/>
        </w:numPr>
        <w:rPr>
          <w:b/>
          <w:u w:val="single"/>
        </w:rPr>
      </w:pPr>
      <w:proofErr w:type="spellStart"/>
      <w:r w:rsidRPr="00925197">
        <w:rPr>
          <w:b/>
        </w:rPr>
        <w:t>Koky</w:t>
      </w:r>
      <w:proofErr w:type="spellEnd"/>
    </w:p>
    <w:p w:rsidR="002A3818" w:rsidRPr="002A3818" w:rsidRDefault="00193FB9" w:rsidP="00193FB9">
      <w:pPr>
        <w:numPr>
          <w:ilvl w:val="2"/>
          <w:numId w:val="4"/>
        </w:numPr>
        <w:rPr>
          <w:b/>
          <w:u w:val="single"/>
        </w:rPr>
      </w:pPr>
      <w:r>
        <w:t>a</w:t>
      </w:r>
      <w:r w:rsidRPr="001E6EEC">
        <w:t xml:space="preserve">marilla al nº </w:t>
      </w:r>
      <w:r w:rsidR="00AE3AAB">
        <w:t>6</w:t>
      </w:r>
    </w:p>
    <w:p w:rsidR="00AE3AAB" w:rsidRPr="00AE3AAB" w:rsidRDefault="002A3818" w:rsidP="00193FB9">
      <w:pPr>
        <w:numPr>
          <w:ilvl w:val="2"/>
          <w:numId w:val="4"/>
        </w:numPr>
        <w:rPr>
          <w:b/>
          <w:u w:val="single"/>
        </w:rPr>
      </w:pPr>
      <w:r>
        <w:t xml:space="preserve">amarilla al nº </w:t>
      </w:r>
      <w:r w:rsidR="00AE3AAB">
        <w:t>8</w:t>
      </w:r>
    </w:p>
    <w:p w:rsidR="00193FB9" w:rsidRPr="002A3818" w:rsidRDefault="00AE3AAB" w:rsidP="00193FB9">
      <w:pPr>
        <w:numPr>
          <w:ilvl w:val="2"/>
          <w:numId w:val="4"/>
        </w:numPr>
        <w:rPr>
          <w:b/>
          <w:u w:val="single"/>
        </w:rPr>
      </w:pPr>
      <w:r>
        <w:t>amarilla al nº 15</w:t>
      </w:r>
      <w:r w:rsidR="00193FB9">
        <w:t>.</w:t>
      </w:r>
    </w:p>
    <w:p w:rsidR="002A3818" w:rsidRPr="00193FB9" w:rsidRDefault="002A3818" w:rsidP="002A3818">
      <w:pPr>
        <w:ind w:left="2868"/>
        <w:rPr>
          <w:b/>
          <w:u w:val="single"/>
        </w:rPr>
      </w:pPr>
    </w:p>
    <w:p w:rsidR="00B630CD" w:rsidRPr="00193FB9" w:rsidRDefault="001E6EEC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 w:rsidRPr="00193FB9">
        <w:rPr>
          <w:b/>
        </w:rPr>
        <w:t>Unirea</w:t>
      </w:r>
      <w:proofErr w:type="spellEnd"/>
    </w:p>
    <w:p w:rsidR="00234D85" w:rsidRPr="002A3818" w:rsidRDefault="006168DB" w:rsidP="00EC4A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2A3818">
        <w:t>10</w:t>
      </w:r>
    </w:p>
    <w:p w:rsidR="00EC4A18" w:rsidRPr="002A3818" w:rsidRDefault="002A3818" w:rsidP="00234D85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1</w:t>
      </w:r>
      <w:r w:rsidR="00AE3AAB">
        <w:t>7</w:t>
      </w:r>
      <w:r>
        <w:t>.</w:t>
      </w:r>
    </w:p>
    <w:p w:rsidR="002A3818" w:rsidRPr="002A3818" w:rsidRDefault="002A3818" w:rsidP="002A3818">
      <w:pPr>
        <w:ind w:left="2880"/>
        <w:rPr>
          <w:b/>
          <w:color w:val="FF0000"/>
          <w:u w:val="single"/>
        </w:rPr>
      </w:pPr>
    </w:p>
    <w:p w:rsidR="002A3818" w:rsidRPr="00193FB9" w:rsidRDefault="002A3818" w:rsidP="002A38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A3818" w:rsidRPr="002A3818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AE3AAB">
        <w:t>10</w:t>
      </w:r>
    </w:p>
    <w:p w:rsidR="002A3818" w:rsidRPr="002A3818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AE3AAB">
        <w:t>25</w:t>
      </w:r>
      <w:r>
        <w:t>.</w:t>
      </w:r>
    </w:p>
    <w:p w:rsidR="000C6C30" w:rsidRPr="0034347C" w:rsidRDefault="000C6C30" w:rsidP="000C6C30">
      <w:pPr>
        <w:rPr>
          <w:u w:val="single"/>
        </w:rPr>
      </w:pPr>
      <w:r>
        <w:tab/>
      </w:r>
    </w:p>
    <w:p w:rsidR="008A0232" w:rsidRPr="00AE3AAB" w:rsidRDefault="0034347C" w:rsidP="008A0232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8A0232" w:rsidRDefault="008A0232" w:rsidP="008A0232">
      <w:pPr>
        <w:numPr>
          <w:ilvl w:val="3"/>
          <w:numId w:val="11"/>
        </w:numPr>
      </w:pPr>
      <w:r>
        <w:t>amarilla al nº</w:t>
      </w:r>
      <w:r w:rsidR="007567E5">
        <w:t xml:space="preserve"> 10</w:t>
      </w:r>
      <w:r>
        <w:t>.</w:t>
      </w:r>
    </w:p>
    <w:p w:rsidR="00656883" w:rsidRDefault="00656883" w:rsidP="00656883">
      <w:pPr>
        <w:ind w:left="2880"/>
      </w:pPr>
    </w:p>
    <w:p w:rsidR="00656883" w:rsidRPr="0034347C" w:rsidRDefault="00276831" w:rsidP="006568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34D85" w:rsidRDefault="00656883" w:rsidP="00656883">
      <w:pPr>
        <w:numPr>
          <w:ilvl w:val="3"/>
          <w:numId w:val="11"/>
        </w:numPr>
      </w:pPr>
      <w:r>
        <w:t xml:space="preserve">amarilla al nº </w:t>
      </w:r>
      <w:r w:rsidR="00AE3AAB">
        <w:t>4</w:t>
      </w:r>
      <w:r>
        <w:t>.</w:t>
      </w:r>
    </w:p>
    <w:p w:rsidR="00925197" w:rsidRDefault="00925197" w:rsidP="00925197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AE3AAB" w:rsidRDefault="006847C9" w:rsidP="00656883">
      <w:pPr>
        <w:numPr>
          <w:ilvl w:val="3"/>
          <w:numId w:val="11"/>
        </w:numPr>
      </w:pPr>
      <w:r>
        <w:t xml:space="preserve">amarilla al nº </w:t>
      </w:r>
      <w:r w:rsidR="00AE3AAB">
        <w:t>7</w:t>
      </w:r>
    </w:p>
    <w:p w:rsidR="00837626" w:rsidRDefault="00AE3AAB" w:rsidP="00656883">
      <w:pPr>
        <w:numPr>
          <w:ilvl w:val="3"/>
          <w:numId w:val="11"/>
        </w:numPr>
      </w:pPr>
      <w:r>
        <w:t>amarilla al nº 23</w:t>
      </w:r>
    </w:p>
    <w:p w:rsidR="006847C9" w:rsidRDefault="00837626" w:rsidP="00656883">
      <w:pPr>
        <w:numPr>
          <w:ilvl w:val="3"/>
          <w:numId w:val="11"/>
        </w:numPr>
      </w:pPr>
      <w:r>
        <w:t>amarilla al nº 2</w:t>
      </w:r>
      <w:r w:rsidR="00AE3AAB">
        <w:t>4</w:t>
      </w:r>
      <w:r w:rsidR="00193FB9">
        <w:t>.</w:t>
      </w:r>
      <w:r w:rsidR="006847C9">
        <w:t xml:space="preserve"> </w:t>
      </w:r>
    </w:p>
    <w:p w:rsidR="00656883" w:rsidRDefault="00656883" w:rsidP="00656883">
      <w:pPr>
        <w:ind w:left="2880"/>
      </w:pPr>
    </w:p>
    <w:p w:rsidR="003500F1" w:rsidRPr="0034347C" w:rsidRDefault="0052563A" w:rsidP="003500F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2563A" w:rsidRDefault="003500F1" w:rsidP="0052563A">
      <w:pPr>
        <w:numPr>
          <w:ilvl w:val="3"/>
          <w:numId w:val="11"/>
        </w:numPr>
      </w:pPr>
      <w:r>
        <w:t xml:space="preserve">amarilla al nº </w:t>
      </w:r>
      <w:r w:rsidR="00AE3AAB">
        <w:t>5.</w:t>
      </w:r>
    </w:p>
    <w:p w:rsidR="00837626" w:rsidRDefault="00837626" w:rsidP="00837626">
      <w:pPr>
        <w:ind w:left="2880"/>
      </w:pPr>
    </w:p>
    <w:p w:rsidR="00837626" w:rsidRPr="0034347C" w:rsidRDefault="00837626" w:rsidP="00837626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837626" w:rsidRDefault="00837626" w:rsidP="00837626">
      <w:pPr>
        <w:numPr>
          <w:ilvl w:val="3"/>
          <w:numId w:val="11"/>
        </w:numPr>
      </w:pPr>
      <w:r>
        <w:t xml:space="preserve">amarilla al nº </w:t>
      </w:r>
      <w:r w:rsidR="007567E5">
        <w:t>8</w:t>
      </w:r>
    </w:p>
    <w:p w:rsidR="007567E5" w:rsidRDefault="00837626" w:rsidP="0052563A">
      <w:pPr>
        <w:numPr>
          <w:ilvl w:val="3"/>
          <w:numId w:val="11"/>
        </w:numPr>
      </w:pPr>
      <w:r>
        <w:t xml:space="preserve">amarilla al nº </w:t>
      </w:r>
      <w:r w:rsidR="007567E5">
        <w:t>23</w:t>
      </w:r>
    </w:p>
    <w:p w:rsidR="00837626" w:rsidRDefault="007567E5" w:rsidP="0052563A">
      <w:pPr>
        <w:numPr>
          <w:ilvl w:val="3"/>
          <w:numId w:val="11"/>
        </w:numPr>
      </w:pPr>
      <w:r>
        <w:t>2 amarillas al nº 16</w:t>
      </w:r>
    </w:p>
    <w:p w:rsidR="007567E5" w:rsidRDefault="007567E5" w:rsidP="0052563A">
      <w:pPr>
        <w:numPr>
          <w:ilvl w:val="3"/>
          <w:numId w:val="11"/>
        </w:numPr>
      </w:pPr>
      <w:r>
        <w:t>amarilla al nº 23.</w:t>
      </w:r>
    </w:p>
    <w:p w:rsidR="00193FB9" w:rsidRDefault="00193FB9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3500F1" w:rsidRPr="003500F1" w:rsidTr="004839BA">
        <w:tc>
          <w:tcPr>
            <w:tcW w:w="1531" w:type="dxa"/>
          </w:tcPr>
          <w:p w:rsidR="003500F1" w:rsidRPr="003500F1" w:rsidRDefault="003500F1" w:rsidP="00777A93">
            <w:pPr>
              <w:rPr>
                <w:sz w:val="20"/>
                <w:szCs w:val="20"/>
                <w:lang w:val="en-US"/>
              </w:rPr>
            </w:pPr>
            <w:r w:rsidRPr="003500F1">
              <w:rPr>
                <w:sz w:val="20"/>
                <w:szCs w:val="20"/>
                <w:lang w:val="en-US"/>
              </w:rPr>
              <w:t xml:space="preserve">Jorge David </w:t>
            </w:r>
            <w:proofErr w:type="spellStart"/>
            <w:r w:rsidRPr="003500F1">
              <w:rPr>
                <w:sz w:val="20"/>
                <w:szCs w:val="20"/>
                <w:lang w:val="en-US"/>
              </w:rPr>
              <w:t>Cardús</w:t>
            </w:r>
            <w:proofErr w:type="spellEnd"/>
            <w:r w:rsidRPr="003500F1">
              <w:rPr>
                <w:sz w:val="20"/>
                <w:szCs w:val="20"/>
                <w:lang w:val="en-US"/>
              </w:rPr>
              <w:t xml:space="preserve"> Medina (nº 16)</w:t>
            </w:r>
          </w:p>
        </w:tc>
        <w:tc>
          <w:tcPr>
            <w:tcW w:w="1134" w:type="dxa"/>
          </w:tcPr>
          <w:p w:rsidR="003500F1" w:rsidRPr="003500F1" w:rsidRDefault="003500F1" w:rsidP="00914E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0</w:t>
            </w:r>
          </w:p>
        </w:tc>
        <w:tc>
          <w:tcPr>
            <w:tcW w:w="1275" w:type="dxa"/>
          </w:tcPr>
          <w:p w:rsidR="003500F1" w:rsidRPr="003500F1" w:rsidRDefault="003500F1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3500F1" w:rsidRPr="003500F1" w:rsidRDefault="003500F1" w:rsidP="00914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2-2023</w:t>
            </w:r>
          </w:p>
        </w:tc>
        <w:tc>
          <w:tcPr>
            <w:tcW w:w="4253" w:type="dxa"/>
          </w:tcPr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  <w:r w:rsidRPr="003500F1">
              <w:rPr>
                <w:sz w:val="20"/>
                <w:szCs w:val="20"/>
              </w:rPr>
              <w:t>Se le sanciona con 4 partidos de suspensi</w:t>
            </w:r>
            <w:r>
              <w:rPr>
                <w:sz w:val="20"/>
                <w:szCs w:val="20"/>
              </w:rPr>
              <w:t>ón y 36 euros de multa por pelear con un contrario.</w:t>
            </w:r>
          </w:p>
          <w:p w:rsidR="007567E5" w:rsidRDefault="007567E5" w:rsidP="00914E14">
            <w:pPr>
              <w:ind w:left="1"/>
              <w:rPr>
                <w:sz w:val="20"/>
                <w:szCs w:val="20"/>
              </w:rPr>
            </w:pPr>
          </w:p>
          <w:p w:rsidR="003500F1" w:rsidRP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3500F1" w:rsidRPr="003500F1" w:rsidTr="004839BA">
        <w:tc>
          <w:tcPr>
            <w:tcW w:w="1531" w:type="dxa"/>
          </w:tcPr>
          <w:p w:rsidR="003500F1" w:rsidRDefault="003500F1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ousse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ovabde</w:t>
            </w:r>
            <w:proofErr w:type="spellEnd"/>
          </w:p>
          <w:p w:rsidR="003500F1" w:rsidRPr="003500F1" w:rsidRDefault="003500F1" w:rsidP="00777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nº 9)</w:t>
            </w:r>
          </w:p>
        </w:tc>
        <w:tc>
          <w:tcPr>
            <w:tcW w:w="1134" w:type="dxa"/>
          </w:tcPr>
          <w:p w:rsidR="003500F1" w:rsidRDefault="003500F1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500F1" w:rsidRDefault="003500F1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3500F1" w:rsidRDefault="003500F1" w:rsidP="00914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2-2023</w:t>
            </w:r>
          </w:p>
        </w:tc>
        <w:tc>
          <w:tcPr>
            <w:tcW w:w="4253" w:type="dxa"/>
          </w:tcPr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36 euros de multa por dar un cabezazo en el pecho a un contrario estando el juego parado.</w:t>
            </w:r>
          </w:p>
          <w:p w:rsidR="003500F1" w:rsidRP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DF10FB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DF10FB" w:rsidRDefault="00DF10FB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74E33" w:rsidRDefault="00DF10FB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270DAB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74E33" w:rsidRDefault="00DF10F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</w:t>
            </w:r>
            <w:r w:rsidR="00270DAB">
              <w:rPr>
                <w:sz w:val="20"/>
                <w:szCs w:val="20"/>
              </w:rPr>
              <w:t>con 16 partidos,</w:t>
            </w:r>
            <w:r>
              <w:rPr>
                <w:sz w:val="20"/>
                <w:szCs w:val="20"/>
              </w:rPr>
              <w:t xml:space="preserve"> 48 euros de multa</w:t>
            </w:r>
            <w:r w:rsidR="00270DAB">
              <w:rPr>
                <w:sz w:val="20"/>
                <w:szCs w:val="20"/>
              </w:rPr>
              <w:t xml:space="preserve"> y la obligación de arbitrar cuando se le indique durante esta temporada </w:t>
            </w:r>
            <w:r>
              <w:rPr>
                <w:sz w:val="20"/>
                <w:szCs w:val="20"/>
              </w:rPr>
              <w:t xml:space="preserve"> por los hechos indicados en el</w:t>
            </w:r>
            <w:r w:rsidR="00270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a del 18-12-2022.</w:t>
            </w:r>
          </w:p>
          <w:p w:rsidR="00270DAB" w:rsidRDefault="00270DA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837626" w:rsidRDefault="00837626" w:rsidP="00270DAB">
            <w:pPr>
              <w:ind w:left="1"/>
              <w:rPr>
                <w:sz w:val="20"/>
                <w:szCs w:val="20"/>
              </w:rPr>
            </w:pPr>
          </w:p>
          <w:p w:rsidR="007567E5" w:rsidRDefault="007567E5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uan Luis Uranga Romano </w:t>
            </w:r>
          </w:p>
          <w:p w:rsidR="007519BC" w:rsidRPr="00DF10FB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1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</w:tc>
        <w:tc>
          <w:tcPr>
            <w:tcW w:w="1275" w:type="dxa"/>
          </w:tcPr>
          <w:p w:rsidR="00074E33" w:rsidRDefault="007519BC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952369" w:rsidP="009523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19B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 w:rsidR="007519BC">
              <w:rPr>
                <w:sz w:val="20"/>
                <w:szCs w:val="20"/>
                <w:lang w:val="en-US"/>
              </w:rPr>
              <w:t>-2023</w:t>
            </w:r>
          </w:p>
        </w:tc>
        <w:tc>
          <w:tcPr>
            <w:tcW w:w="4253" w:type="dxa"/>
          </w:tcPr>
          <w:p w:rsidR="00952369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36 euros de multa por pelear con un contrario.</w:t>
            </w:r>
          </w:p>
          <w:p w:rsidR="007D2E1D" w:rsidRDefault="00952369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573E6" w:rsidRPr="003500F1" w:rsidTr="004839BA">
        <w:tc>
          <w:tcPr>
            <w:tcW w:w="1531" w:type="dxa"/>
          </w:tcPr>
          <w:p w:rsidR="00E573E6" w:rsidRDefault="00E573E6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(técnico)</w:t>
            </w:r>
          </w:p>
        </w:tc>
        <w:tc>
          <w:tcPr>
            <w:tcW w:w="1134" w:type="dxa"/>
          </w:tcPr>
          <w:p w:rsidR="00E573E6" w:rsidRPr="007519BC" w:rsidRDefault="00E573E6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xebarri</w:t>
            </w:r>
            <w:proofErr w:type="spellEnd"/>
            <w:r>
              <w:rPr>
                <w:sz w:val="20"/>
                <w:szCs w:val="20"/>
              </w:rPr>
              <w:t xml:space="preserve"> Cafeteros</w:t>
            </w:r>
          </w:p>
        </w:tc>
        <w:tc>
          <w:tcPr>
            <w:tcW w:w="1275" w:type="dxa"/>
          </w:tcPr>
          <w:p w:rsidR="00E573E6" w:rsidRDefault="00566030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-2023</w:t>
            </w:r>
          </w:p>
        </w:tc>
        <w:tc>
          <w:tcPr>
            <w:tcW w:w="1276" w:type="dxa"/>
          </w:tcPr>
          <w:p w:rsidR="00E573E6" w:rsidRDefault="00566030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4253" w:type="dxa"/>
          </w:tcPr>
          <w:p w:rsidR="00E573E6" w:rsidRDefault="00566030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2 partidos de suspensión y 12 euros de multa por protestas </w:t>
            </w:r>
            <w:proofErr w:type="spellStart"/>
            <w:r>
              <w:rPr>
                <w:sz w:val="20"/>
                <w:szCs w:val="20"/>
              </w:rPr>
              <w:t>contínuas</w:t>
            </w:r>
            <w:proofErr w:type="spellEnd"/>
            <w:r>
              <w:rPr>
                <w:sz w:val="20"/>
                <w:szCs w:val="20"/>
              </w:rPr>
              <w:t xml:space="preserve"> y malas formas con el árbitro.</w:t>
            </w:r>
          </w:p>
          <w:p w:rsidR="00566030" w:rsidRDefault="00566030" w:rsidP="00566030">
            <w:pPr>
              <w:ind w:left="1"/>
              <w:rPr>
                <w:sz w:val="20"/>
                <w:szCs w:val="20"/>
              </w:rPr>
            </w:pPr>
          </w:p>
          <w:p w:rsidR="00566030" w:rsidRDefault="00566030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9-1-2023</w:t>
            </w:r>
          </w:p>
        </w:tc>
      </w:tr>
    </w:tbl>
    <w:p w:rsidR="00834484" w:rsidRPr="003500F1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716E23" w:rsidRDefault="00716E23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7567E5" w:rsidRDefault="007567E5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7567E5" w:rsidRDefault="007567E5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7567E5" w:rsidRDefault="007567E5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7567E5" w:rsidRDefault="007567E5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7567E5" w:rsidRDefault="007567E5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D34AF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F950F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cluyendo </w:t>
      </w:r>
      <w:r w:rsidR="00AE2EBD">
        <w:rPr>
          <w:color w:val="000000"/>
          <w:shd w:val="clear" w:color="auto" w:fill="FFFFFF"/>
        </w:rPr>
        <w:t>el importe de las multas al 31-12-2022 y la cuota del 16-1-2023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E2EBD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275A45" w:rsidP="00275A45">
            <w:pPr>
              <w:spacing w:before="100" w:after="100"/>
              <w:jc w:val="center"/>
            </w:pPr>
            <w:r>
              <w:t>218,93</w:t>
            </w:r>
            <w:r w:rsidR="00BC763F">
              <w:t xml:space="preserve"> 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7B0622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  <w:r w:rsidR="00BC763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157D7A" w:rsidP="00275A45">
            <w:pPr>
              <w:spacing w:before="100" w:after="100"/>
              <w:jc w:val="center"/>
            </w:pPr>
            <w:r>
              <w:t>4</w:t>
            </w:r>
            <w:r w:rsidR="00275A45">
              <w:t>76,89</w:t>
            </w:r>
            <w:r w:rsidR="00BC763F">
              <w:t xml:space="preserve">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r>
              <w:t>Zabala</w:t>
            </w:r>
            <w:r w:rsidR="007B0622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275A45">
            <w:pPr>
              <w:spacing w:before="100" w:after="100"/>
              <w:jc w:val="center"/>
            </w:pPr>
            <w:r>
              <w:t>2</w:t>
            </w:r>
            <w:r w:rsidR="00275A45">
              <w:t>38,49</w:t>
            </w:r>
            <w:r>
              <w:t xml:space="preserve">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  <w:r w:rsidR="007B0622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7B0622">
            <w:pPr>
              <w:spacing w:before="100" w:after="100"/>
              <w:jc w:val="center"/>
            </w:pPr>
            <w:r>
              <w:t>3</w:t>
            </w:r>
            <w:r w:rsidR="007B0622">
              <w:t>57,36</w:t>
            </w:r>
            <w:r>
              <w:t xml:space="preserve">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  <w:r w:rsidR="007B0622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7B0622">
            <w:pPr>
              <w:spacing w:before="100" w:after="100"/>
              <w:jc w:val="center"/>
            </w:pPr>
            <w:r>
              <w:t>2</w:t>
            </w:r>
            <w:r w:rsidR="007B0622">
              <w:t>84,89</w:t>
            </w:r>
            <w:r>
              <w:t xml:space="preserve">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lastRenderedPageBreak/>
        <w:t xml:space="preserve">Por tanto, si no están al corriente en sus pagos para el </w:t>
      </w:r>
      <w:r w:rsidR="007B0622">
        <w:rPr>
          <w:b/>
        </w:rPr>
        <w:t>miércoles 1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7B0622">
        <w:rPr>
          <w:b/>
        </w:rPr>
        <w:t>5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E1" w:rsidRDefault="00AA68E1">
      <w:r>
        <w:separator/>
      </w:r>
    </w:p>
  </w:endnote>
  <w:endnote w:type="continuationSeparator" w:id="0">
    <w:p w:rsidR="00AA68E1" w:rsidRDefault="00AA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4D1FB1">
      <w:rPr>
        <w:sz w:val="18"/>
        <w:szCs w:val="18"/>
      </w:rPr>
      <w:t>3</w:t>
    </w:r>
    <w:r w:rsidRPr="00B62BB2">
      <w:rPr>
        <w:sz w:val="18"/>
        <w:szCs w:val="18"/>
      </w:rPr>
      <w:t xml:space="preserve"> del </w:t>
    </w:r>
    <w:r w:rsidR="00F950F1">
      <w:rPr>
        <w:sz w:val="18"/>
        <w:szCs w:val="18"/>
      </w:rPr>
      <w:t>2</w:t>
    </w:r>
    <w:r w:rsidR="004D1FB1">
      <w:rPr>
        <w:sz w:val="18"/>
        <w:szCs w:val="18"/>
      </w:rPr>
      <w:t>9</w:t>
    </w:r>
    <w:r w:rsidRPr="00B62BB2">
      <w:rPr>
        <w:sz w:val="18"/>
        <w:szCs w:val="18"/>
      </w:rPr>
      <w:t>-</w:t>
    </w:r>
    <w:r>
      <w:rPr>
        <w:sz w:val="18"/>
        <w:szCs w:val="18"/>
      </w:rPr>
      <w:t>1-23</w:t>
    </w:r>
    <w:r w:rsidRPr="00B62BB2">
      <w:rPr>
        <w:sz w:val="18"/>
        <w:szCs w:val="18"/>
      </w:rPr>
      <w:t xml:space="preserve">  (</w:t>
    </w:r>
    <w:r w:rsidR="00F950F1">
      <w:rPr>
        <w:sz w:val="18"/>
        <w:szCs w:val="18"/>
      </w:rPr>
      <w:t xml:space="preserve">Copa </w:t>
    </w:r>
    <w:r>
      <w:rPr>
        <w:sz w:val="18"/>
        <w:szCs w:val="18"/>
      </w:rPr>
      <w:t>2022/2023</w:t>
    </w:r>
    <w:r w:rsidR="00F950F1">
      <w:rPr>
        <w:sz w:val="18"/>
        <w:szCs w:val="18"/>
      </w:rPr>
      <w:t xml:space="preserve"> </w:t>
    </w:r>
    <w:r w:rsidR="004D1FB1">
      <w:rPr>
        <w:sz w:val="18"/>
        <w:szCs w:val="18"/>
      </w:rPr>
      <w:t>cuartos</w:t>
    </w:r>
    <w:r w:rsidR="00F950F1">
      <w:rPr>
        <w:sz w:val="18"/>
        <w:szCs w:val="18"/>
      </w:rPr>
      <w:t xml:space="preserve"> de final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</w:t>
    </w:r>
    <w:r w:rsidRPr="00B62BB2">
      <w:rPr>
        <w:sz w:val="18"/>
        <w:szCs w:val="18"/>
      </w:rPr>
      <w:t xml:space="preserve">                      pág.</w:t>
    </w:r>
    <w:r w:rsidR="00871A04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871A04" w:rsidRPr="00B62BB2">
      <w:rPr>
        <w:rStyle w:val="Nmerodepgina"/>
        <w:sz w:val="18"/>
        <w:szCs w:val="18"/>
      </w:rPr>
      <w:fldChar w:fldCharType="separate"/>
    </w:r>
    <w:r w:rsidR="00DE1B04">
      <w:rPr>
        <w:rStyle w:val="Nmerodepgina"/>
        <w:noProof/>
        <w:sz w:val="18"/>
        <w:szCs w:val="18"/>
      </w:rPr>
      <w:t>1</w:t>
    </w:r>
    <w:r w:rsidR="00871A04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871A04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871A04" w:rsidRPr="00B62BB2">
      <w:rPr>
        <w:rStyle w:val="Nmerodepgina"/>
        <w:sz w:val="18"/>
        <w:szCs w:val="18"/>
      </w:rPr>
      <w:fldChar w:fldCharType="separate"/>
    </w:r>
    <w:r w:rsidR="00DE1B04">
      <w:rPr>
        <w:rStyle w:val="Nmerodepgina"/>
        <w:noProof/>
        <w:sz w:val="18"/>
        <w:szCs w:val="18"/>
      </w:rPr>
      <w:t>7</w:t>
    </w:r>
    <w:r w:rsidR="00871A04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E1" w:rsidRDefault="00AA68E1">
      <w:r>
        <w:separator/>
      </w:r>
    </w:p>
  </w:footnote>
  <w:footnote w:type="continuationSeparator" w:id="0">
    <w:p w:rsidR="00AA68E1" w:rsidRDefault="00AA6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1A04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512D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27A08"/>
    <w:rsid w:val="00B3094B"/>
    <w:rsid w:val="00B32190"/>
    <w:rsid w:val="00B32842"/>
    <w:rsid w:val="00B33652"/>
    <w:rsid w:val="00B34016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98C"/>
    <w:rsid w:val="00C23D4F"/>
    <w:rsid w:val="00C246B1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F5F5-2D99-44C5-9145-11CDB2B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cp:lastPrinted>2023-01-29T16:45:00Z</cp:lastPrinted>
  <dcterms:created xsi:type="dcterms:W3CDTF">2023-01-28T21:48:00Z</dcterms:created>
  <dcterms:modified xsi:type="dcterms:W3CDTF">2023-01-29T16:48:00Z</dcterms:modified>
</cp:coreProperties>
</file>